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C2" w:rsidRPr="00066C2F" w:rsidRDefault="00470906" w:rsidP="00D43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2.35pt;margin-top:-54pt;width:263.65pt;height:168.9pt;z-index:251661312" stroked="f">
            <v:textbox style="mso-next-textbox:#_x0000_s1027">
              <w:txbxContent>
                <w:p w:rsidR="005B2CF6" w:rsidRDefault="005B2CF6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33C2" w:rsidRPr="003A78B8" w:rsidRDefault="003F23E5" w:rsidP="005B2CF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D433C2" w:rsidRPr="003A78B8" w:rsidRDefault="003F23E5" w:rsidP="005B2CF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8D69BA" w:rsidRDefault="00D433C2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="00B3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Pr="003A7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йбышевского сельского поселения </w:t>
                  </w:r>
                  <w:proofErr w:type="spellStart"/>
                  <w:r w:rsidRPr="003A7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3A7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8D69BA" w:rsidRPr="003A78B8" w:rsidRDefault="007F2CF1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0.06.2012 № 42</w:t>
                  </w:r>
                </w:p>
                <w:p w:rsidR="008D69BA" w:rsidRDefault="008D69BA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69BA" w:rsidRPr="00D433C2" w:rsidRDefault="008D69BA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33C2" w:rsidRDefault="00D433C2" w:rsidP="00D433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25 апреля  2008  № 23</w:t>
                  </w:r>
                </w:p>
                <w:p w:rsidR="00D433C2" w:rsidRDefault="00D433C2" w:rsidP="00D433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243pt;margin-top:-9pt;width:234pt;height:8.95pt;z-index:251660288" stroked="f">
            <v:textbox style="mso-next-textbox:#_x0000_s1026">
              <w:txbxContent>
                <w:p w:rsidR="00D433C2" w:rsidRPr="005C0B7D" w:rsidRDefault="00D433C2" w:rsidP="00D433C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33C2" w:rsidRPr="00066C2F" w:rsidRDefault="00D433C2" w:rsidP="00D43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3C2" w:rsidRPr="00066C2F" w:rsidRDefault="00D433C2" w:rsidP="008D69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3E5" w:rsidRPr="00066C2F" w:rsidRDefault="003F23E5" w:rsidP="00D433C2">
      <w:pPr>
        <w:jc w:val="both"/>
        <w:rPr>
          <w:rFonts w:ascii="Times New Roman" w:hAnsi="Times New Roman" w:cs="Times New Roman"/>
          <w:sz w:val="28"/>
          <w:szCs w:val="28"/>
        </w:rPr>
      </w:pPr>
      <w:r w:rsidRPr="0006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33C2" w:rsidRPr="00066C2F" w:rsidRDefault="003F23E5" w:rsidP="00D433C2">
      <w:pPr>
        <w:jc w:val="both"/>
        <w:rPr>
          <w:rFonts w:ascii="Times New Roman" w:hAnsi="Times New Roman" w:cs="Times New Roman"/>
          <w:sz w:val="28"/>
          <w:szCs w:val="28"/>
        </w:rPr>
      </w:pPr>
      <w:r w:rsidRPr="0006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433C2" w:rsidRDefault="00B35035" w:rsidP="008D69B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A157F" w:rsidRPr="00066C2F" w:rsidRDefault="00B35035" w:rsidP="008D69B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213">
        <w:rPr>
          <w:rFonts w:ascii="Times New Roman" w:hAnsi="Times New Roman" w:cs="Times New Roman"/>
          <w:sz w:val="28"/>
          <w:szCs w:val="28"/>
        </w:rPr>
        <w:t xml:space="preserve"> составления  проекта бюджета   Куйбышевского сельского поселения</w:t>
      </w:r>
      <w:r w:rsidR="007F2C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2CF1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7F2CF1">
        <w:rPr>
          <w:rFonts w:ascii="Times New Roman" w:hAnsi="Times New Roman" w:cs="Times New Roman"/>
          <w:sz w:val="28"/>
          <w:szCs w:val="28"/>
        </w:rPr>
        <w:t xml:space="preserve">  района  на 2013</w:t>
      </w:r>
      <w:r w:rsidRPr="00415213">
        <w:rPr>
          <w:rFonts w:ascii="Times New Roman" w:hAnsi="Times New Roman" w:cs="Times New Roman"/>
          <w:sz w:val="28"/>
          <w:szCs w:val="28"/>
        </w:rPr>
        <w:t>г</w:t>
      </w:r>
      <w:r w:rsidR="007F2CF1">
        <w:rPr>
          <w:rFonts w:ascii="Times New Roman" w:hAnsi="Times New Roman" w:cs="Times New Roman"/>
          <w:sz w:val="28"/>
          <w:szCs w:val="28"/>
        </w:rPr>
        <w:t>од и на плановый  период 2014год  и 2015</w:t>
      </w:r>
      <w:r w:rsidRPr="00415213">
        <w:rPr>
          <w:rFonts w:ascii="Times New Roman" w:hAnsi="Times New Roman" w:cs="Times New Roman"/>
          <w:sz w:val="28"/>
          <w:szCs w:val="28"/>
        </w:rPr>
        <w:t xml:space="preserve">  годов,</w:t>
      </w:r>
    </w:p>
    <w:tbl>
      <w:tblPr>
        <w:tblStyle w:val="a3"/>
        <w:tblW w:w="0" w:type="auto"/>
        <w:tblLayout w:type="fixed"/>
        <w:tblLook w:val="01E0"/>
      </w:tblPr>
      <w:tblGrid>
        <w:gridCol w:w="534"/>
        <w:gridCol w:w="4819"/>
        <w:gridCol w:w="4111"/>
        <w:gridCol w:w="1701"/>
        <w:gridCol w:w="2410"/>
        <w:gridCol w:w="1833"/>
        <w:gridCol w:w="9"/>
      </w:tblGrid>
      <w:tr w:rsidR="00D433C2" w:rsidRPr="00066C2F" w:rsidTr="004E25AC">
        <w:tc>
          <w:tcPr>
            <w:tcW w:w="534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C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6C2F">
              <w:rPr>
                <w:sz w:val="28"/>
                <w:szCs w:val="28"/>
              </w:rPr>
              <w:t>/</w:t>
            </w:r>
            <w:proofErr w:type="spellStart"/>
            <w:r w:rsidRPr="00066C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411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Срок предоставления материалов и документов, исполнение мероприятий</w:t>
            </w:r>
          </w:p>
        </w:tc>
        <w:tc>
          <w:tcPr>
            <w:tcW w:w="2410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Куда представляется</w:t>
            </w:r>
          </w:p>
        </w:tc>
        <w:tc>
          <w:tcPr>
            <w:tcW w:w="1842" w:type="dxa"/>
            <w:gridSpan w:val="2"/>
          </w:tcPr>
          <w:p w:rsidR="00D433C2" w:rsidRPr="00066C2F" w:rsidRDefault="00D433C2" w:rsidP="008805F6">
            <w:pPr>
              <w:tabs>
                <w:tab w:val="left" w:pos="2592"/>
              </w:tabs>
              <w:ind w:left="-648" w:hanging="3492"/>
              <w:rPr>
                <w:sz w:val="28"/>
                <w:szCs w:val="28"/>
              </w:rPr>
            </w:pPr>
            <w:proofErr w:type="gramStart"/>
            <w:r w:rsidRPr="00066C2F">
              <w:rPr>
                <w:sz w:val="28"/>
                <w:szCs w:val="28"/>
              </w:rPr>
              <w:t>Срок рассмотрения (С</w:t>
            </w:r>
            <w:proofErr w:type="gramEnd"/>
          </w:p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рок </w:t>
            </w:r>
          </w:p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рассмотрени</w:t>
            </w:r>
            <w:proofErr w:type="gramStart"/>
            <w:r w:rsidRPr="00066C2F">
              <w:rPr>
                <w:sz w:val="28"/>
                <w:szCs w:val="28"/>
              </w:rPr>
              <w:t>я(</w:t>
            </w:r>
            <w:proofErr w:type="gramEnd"/>
            <w:r w:rsidRPr="00066C2F">
              <w:rPr>
                <w:sz w:val="28"/>
                <w:szCs w:val="28"/>
              </w:rPr>
              <w:t>утверждения)</w:t>
            </w:r>
          </w:p>
        </w:tc>
      </w:tr>
      <w:tr w:rsidR="00D433C2" w:rsidRPr="00066C2F" w:rsidTr="004E25AC">
        <w:tc>
          <w:tcPr>
            <w:tcW w:w="534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6</w:t>
            </w: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гноз поступлений доходов в  бюджет Куйбышевского сельского поселения, в т</w:t>
            </w:r>
            <w:r w:rsidR="007F2CF1">
              <w:rPr>
                <w:color w:val="000000"/>
                <w:sz w:val="28"/>
                <w:szCs w:val="28"/>
              </w:rPr>
              <w:t>ом числе на плановый период 2013 и 2014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Администраторы доходов  бюджета Куйбышевского сельского поселения, </w:t>
            </w:r>
            <w:r w:rsidR="003A0927" w:rsidRPr="00066C2F">
              <w:rPr>
                <w:sz w:val="28"/>
                <w:szCs w:val="28"/>
              </w:rPr>
              <w:t xml:space="preserve"> </w:t>
            </w:r>
          </w:p>
          <w:p w:rsidR="00BA51C9" w:rsidRPr="00066C2F" w:rsidRDefault="00066C2F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тор 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 w:rsidR="00BA51C9" w:rsidRPr="00066C2F">
              <w:rPr>
                <w:sz w:val="28"/>
                <w:szCs w:val="28"/>
              </w:rPr>
              <w:t xml:space="preserve">  </w:t>
            </w:r>
            <w:proofErr w:type="spellStart"/>
            <w:r w:rsidR="007F2CF1">
              <w:rPr>
                <w:sz w:val="28"/>
                <w:szCs w:val="28"/>
              </w:rPr>
              <w:t>Решетняк</w:t>
            </w:r>
            <w:proofErr w:type="spellEnd"/>
            <w:r w:rsidR="007F2CF1">
              <w:rPr>
                <w:sz w:val="28"/>
                <w:szCs w:val="28"/>
              </w:rPr>
              <w:t xml:space="preserve"> Л.С.</w:t>
            </w:r>
            <w:r w:rsidR="00BA51C9" w:rsidRPr="00066C2F">
              <w:rPr>
                <w:sz w:val="28"/>
                <w:szCs w:val="28"/>
              </w:rPr>
              <w:t>.</w:t>
            </w:r>
          </w:p>
          <w:p w:rsidR="00BA51C9" w:rsidRPr="00066C2F" w:rsidRDefault="00066C2F" w:rsidP="00BA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BA51C9" w:rsidRPr="00066C2F">
              <w:rPr>
                <w:sz w:val="28"/>
                <w:szCs w:val="28"/>
              </w:rPr>
              <w:t>Куприк</w:t>
            </w:r>
            <w:proofErr w:type="spellEnd"/>
            <w:r w:rsidR="00BA51C9"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7F2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 201</w:t>
            </w:r>
            <w:r w:rsidR="007F2CF1">
              <w:rPr>
                <w:sz w:val="28"/>
                <w:szCs w:val="28"/>
              </w:rPr>
              <w:t>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066C2F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Установление для организаций, финансируемых из бюджета Куйбышевского сельского поселения  </w:t>
            </w:r>
            <w:r w:rsidR="007F2CF1">
              <w:rPr>
                <w:color w:val="000000"/>
                <w:sz w:val="28"/>
                <w:szCs w:val="28"/>
              </w:rPr>
              <w:lastRenderedPageBreak/>
              <w:t>лимитов на потребление в 2013</w:t>
            </w:r>
            <w:r w:rsidRPr="00066C2F">
              <w:rPr>
                <w:color w:val="000000"/>
                <w:sz w:val="28"/>
                <w:szCs w:val="28"/>
              </w:rPr>
              <w:t xml:space="preserve"> году коммунальных услуг, услуг связи, использование транспорта и закупку угля для отопления организаций   </w:t>
            </w:r>
          </w:p>
        </w:tc>
        <w:tc>
          <w:tcPr>
            <w:tcW w:w="4111" w:type="dxa"/>
          </w:tcPr>
          <w:p w:rsidR="003A0927" w:rsidRPr="00066C2F" w:rsidRDefault="00345BDC" w:rsidP="00345BDC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="00066C2F">
              <w:rPr>
                <w:sz w:val="28"/>
                <w:szCs w:val="28"/>
              </w:rPr>
              <w:t xml:space="preserve">нспектор </w:t>
            </w:r>
            <w:r w:rsidRPr="00066C2F">
              <w:rPr>
                <w:sz w:val="28"/>
                <w:szCs w:val="28"/>
              </w:rPr>
              <w:t xml:space="preserve">Т.К.Гаврилова </w:t>
            </w:r>
          </w:p>
          <w:p w:rsidR="00345BDC" w:rsidRPr="00066C2F" w:rsidRDefault="00345BDC" w:rsidP="00345BDC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Ведущий специалист администрации Куйбышевского </w:t>
            </w:r>
            <w:r w:rsidRPr="00066C2F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83053D" w:rsidRPr="00066C2F" w:rsidRDefault="00345BDC" w:rsidP="00520976">
            <w:pPr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01   июля 2012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3053D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3A0927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сельского </w:t>
            </w:r>
            <w:r w:rsidRPr="00066C2F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роект муниципального задания, сформированный на основании порядка формирования и финансового обеспечения выполнения муниципального задания на оказание муниципальных услуг физическим и юридическим лицам </w:t>
            </w:r>
          </w:p>
        </w:tc>
        <w:tc>
          <w:tcPr>
            <w:tcW w:w="4111" w:type="dxa"/>
          </w:tcPr>
          <w:p w:rsidR="0083053D" w:rsidRPr="00066C2F" w:rsidRDefault="00BA51C9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</w:t>
            </w:r>
            <w:r w:rsidR="0083053D" w:rsidRPr="00066C2F">
              <w:rPr>
                <w:color w:val="000000"/>
                <w:sz w:val="28"/>
                <w:szCs w:val="28"/>
              </w:rPr>
              <w:t>лавные распорядители средств бюджета Куйбышевского сельского поселения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BA51C9" w:rsidRPr="00066C2F" w:rsidRDefault="007F2CF1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СДКМельниченко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spellEnd"/>
            <w:proofErr w:type="gramEnd"/>
          </w:p>
          <w:p w:rsidR="00520976" w:rsidRPr="00066C2F" w:rsidRDefault="000E2772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августа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4E25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4E25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едложения об отмене,  приостановлении действия, поэтапном введении в действие решений Совета Куйбышевского сельского поселения   не обеспеченных и</w:t>
            </w:r>
            <w:r w:rsidR="007F2CF1">
              <w:rPr>
                <w:color w:val="000000"/>
                <w:sz w:val="28"/>
                <w:szCs w:val="28"/>
              </w:rPr>
              <w:t>сточниками финансирования в 2013  году и на плановый период 2014 и 2015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Куйбышевского сельского поселения 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лавные</w:t>
            </w:r>
            <w:r w:rsidR="00066C2F">
              <w:rPr>
                <w:color w:val="000000"/>
                <w:sz w:val="28"/>
                <w:szCs w:val="28"/>
              </w:rPr>
              <w:t xml:space="preserve"> распорядители 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7F2CF1" w:rsidRPr="00066C2F" w:rsidRDefault="007F2CF1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СДКМельниченко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spellEnd"/>
            <w:proofErr w:type="gramEnd"/>
          </w:p>
          <w:p w:rsidR="00520976" w:rsidRPr="00066C2F" w:rsidRDefault="000E2772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августа  2012</w:t>
            </w:r>
            <w:r w:rsidR="0083053D" w:rsidRPr="00066C2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едель</w:t>
            </w:r>
            <w:r w:rsidR="007F2CF1">
              <w:rPr>
                <w:color w:val="000000"/>
                <w:sz w:val="28"/>
                <w:szCs w:val="28"/>
              </w:rPr>
              <w:t>ный объем финансирования на 2013</w:t>
            </w:r>
            <w:r w:rsidR="00DD38E6">
              <w:rPr>
                <w:color w:val="000000"/>
                <w:sz w:val="28"/>
                <w:szCs w:val="28"/>
              </w:rPr>
              <w:t xml:space="preserve"> год и на плановый период 201</w:t>
            </w:r>
            <w:r w:rsidR="007F2CF1">
              <w:rPr>
                <w:color w:val="000000"/>
                <w:sz w:val="28"/>
                <w:szCs w:val="28"/>
              </w:rPr>
              <w:t>4 и 2015</w:t>
            </w:r>
            <w:r w:rsidRPr="00066C2F">
              <w:rPr>
                <w:color w:val="000000"/>
                <w:sz w:val="28"/>
                <w:szCs w:val="28"/>
              </w:rPr>
              <w:t xml:space="preserve"> годов расходов на капитальный и текущий ремонты с приложением по каждому объекту дефектной ведомости и проектно-сметной документации</w:t>
            </w:r>
          </w:p>
        </w:tc>
        <w:tc>
          <w:tcPr>
            <w:tcW w:w="4111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лавные распорядители средств бюджета Куйбышевского сельского поселения</w:t>
            </w: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7F2CF1" w:rsidRPr="00066C2F" w:rsidRDefault="007F2CF1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СДКМельниченко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spellEnd"/>
            <w:proofErr w:type="gramEnd"/>
          </w:p>
          <w:p w:rsidR="00520976" w:rsidRPr="00066C2F" w:rsidRDefault="000E2772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августа 2012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Статистическая информация, необходимая для разработки прогноза консолидированного бюджета муниципального   образования </w:t>
            </w:r>
            <w:proofErr w:type="spellStart"/>
            <w:r w:rsidRPr="00066C2F">
              <w:rPr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066C2F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111" w:type="dxa"/>
          </w:tcPr>
          <w:p w:rsidR="00302592" w:rsidRDefault="00A92496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Специал</w:t>
            </w:r>
            <w:r w:rsidR="00B35035">
              <w:rPr>
                <w:sz w:val="28"/>
                <w:szCs w:val="28"/>
              </w:rPr>
              <w:t>ист2</w:t>
            </w:r>
            <w:r w:rsidR="00066C2F">
              <w:rPr>
                <w:sz w:val="28"/>
                <w:szCs w:val="28"/>
              </w:rPr>
              <w:t>кат</w:t>
            </w:r>
            <w:proofErr w:type="gramStart"/>
            <w:r w:rsidR="00066C2F">
              <w:rPr>
                <w:sz w:val="28"/>
                <w:szCs w:val="28"/>
              </w:rPr>
              <w:t>.</w:t>
            </w:r>
            <w:r w:rsidR="00B35035">
              <w:rPr>
                <w:sz w:val="28"/>
                <w:szCs w:val="28"/>
              </w:rPr>
              <w:t>Л</w:t>
            </w:r>
            <w:proofErr w:type="gramEnd"/>
            <w:r w:rsidR="00B35035">
              <w:rPr>
                <w:sz w:val="28"/>
                <w:szCs w:val="28"/>
              </w:rPr>
              <w:t>азуренко Т.С.</w:t>
            </w:r>
            <w:r w:rsidR="00066C2F">
              <w:rPr>
                <w:sz w:val="28"/>
                <w:szCs w:val="28"/>
              </w:rPr>
              <w:t xml:space="preserve">. </w:t>
            </w:r>
          </w:p>
          <w:p w:rsidR="0083053D" w:rsidRDefault="00066C2F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A92496" w:rsidRPr="00066C2F">
              <w:rPr>
                <w:sz w:val="28"/>
                <w:szCs w:val="28"/>
              </w:rPr>
              <w:t xml:space="preserve">  </w:t>
            </w:r>
            <w:r w:rsidR="000E2772">
              <w:rPr>
                <w:sz w:val="28"/>
                <w:szCs w:val="28"/>
              </w:rPr>
              <w:t>Свистун Т.В.</w:t>
            </w:r>
          </w:p>
          <w:p w:rsidR="00B35035" w:rsidRPr="00066C2F" w:rsidRDefault="00B35035" w:rsidP="00DD38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066C2F">
              <w:rPr>
                <w:sz w:val="28"/>
                <w:szCs w:val="28"/>
              </w:rPr>
              <w:t xml:space="preserve"> </w:t>
            </w:r>
            <w:proofErr w:type="spellStart"/>
            <w:r w:rsidR="00DD38E6">
              <w:rPr>
                <w:sz w:val="28"/>
                <w:szCs w:val="28"/>
              </w:rPr>
              <w:t>Решетняк</w:t>
            </w:r>
            <w:proofErr w:type="spellEnd"/>
            <w:r w:rsidR="00DD38E6">
              <w:rPr>
                <w:sz w:val="28"/>
                <w:szCs w:val="28"/>
              </w:rPr>
              <w:t xml:space="preserve"> Л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вгуста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A924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оказатели для расчета дотации на </w:t>
            </w:r>
            <w:r w:rsidRPr="00066C2F">
              <w:rPr>
                <w:color w:val="000000"/>
                <w:sz w:val="28"/>
                <w:szCs w:val="28"/>
              </w:rPr>
              <w:lastRenderedPageBreak/>
              <w:t>выравнива</w:t>
            </w:r>
            <w:r w:rsidR="00A92496" w:rsidRPr="00066C2F">
              <w:rPr>
                <w:color w:val="000000"/>
                <w:sz w:val="28"/>
                <w:szCs w:val="28"/>
              </w:rPr>
              <w:t>ние бюджетной обеспеченности  Куйбышевского сельского поселения</w:t>
            </w:r>
            <w:r w:rsidRPr="00066C2F">
              <w:rPr>
                <w:color w:val="000000"/>
                <w:sz w:val="28"/>
                <w:szCs w:val="28"/>
              </w:rPr>
              <w:t>, а также распределение  субвенций на финансовое обеспечение государственных полн</w:t>
            </w:r>
            <w:r w:rsidR="00A92496" w:rsidRPr="00066C2F">
              <w:rPr>
                <w:color w:val="000000"/>
                <w:sz w:val="28"/>
                <w:szCs w:val="28"/>
              </w:rPr>
              <w:t>омочий, переданных  поселению</w:t>
            </w:r>
            <w:r w:rsidRPr="00066C2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A92496" w:rsidRPr="00066C2F" w:rsidRDefault="00A92496" w:rsidP="00A9249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 xml:space="preserve">Ведущий специалист </w:t>
            </w:r>
            <w:r w:rsidRPr="00066C2F">
              <w:rPr>
                <w:sz w:val="28"/>
                <w:szCs w:val="28"/>
              </w:rPr>
              <w:lastRenderedPageBreak/>
              <w:t>администрации Куйбышевского сельского поселения</w:t>
            </w:r>
          </w:p>
          <w:p w:rsidR="0083053D" w:rsidRPr="00066C2F" w:rsidRDefault="00A92496" w:rsidP="00A924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A865B6" w:rsidRDefault="00A865B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сентября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066C2F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lastRenderedPageBreak/>
              <w:t>Куйбышевского</w:t>
            </w:r>
            <w:proofErr w:type="gramEnd"/>
          </w:p>
          <w:p w:rsidR="0083053D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3025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речень долгосрочных  целевых программ Куйбышевского сельского поселения, утвержденных в установленном порядке и предусмотренных к финансированию из бюджета Куйбышев</w:t>
            </w:r>
            <w:r w:rsidR="007F2CF1">
              <w:rPr>
                <w:color w:val="000000"/>
                <w:sz w:val="28"/>
                <w:szCs w:val="28"/>
              </w:rPr>
              <w:t>ского сельского поселения в 2013</w:t>
            </w:r>
            <w:r w:rsidRPr="00066C2F">
              <w:rPr>
                <w:color w:val="000000"/>
                <w:sz w:val="28"/>
                <w:szCs w:val="28"/>
              </w:rPr>
              <w:t xml:space="preserve"> - 201</w:t>
            </w:r>
            <w:r w:rsidR="007F2CF1">
              <w:rPr>
                <w:color w:val="000000"/>
                <w:sz w:val="28"/>
                <w:szCs w:val="28"/>
              </w:rPr>
              <w:t>5</w:t>
            </w:r>
            <w:r w:rsidRPr="00066C2F">
              <w:rPr>
                <w:color w:val="000000"/>
                <w:sz w:val="28"/>
                <w:szCs w:val="28"/>
              </w:rPr>
              <w:t xml:space="preserve"> годах</w:t>
            </w:r>
            <w:r w:rsidR="00A92496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Pr="00066C2F">
              <w:rPr>
                <w:sz w:val="28"/>
                <w:szCs w:val="28"/>
              </w:rPr>
              <w:t xml:space="preserve">нспектор администрации Куйбышевского сельского поселения </w:t>
            </w:r>
          </w:p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Т.К.Гаврилова </w:t>
            </w:r>
          </w:p>
          <w:p w:rsidR="00520976" w:rsidRPr="00066C2F" w:rsidRDefault="00520976" w:rsidP="00520976">
            <w:pPr>
              <w:rPr>
                <w:sz w:val="28"/>
                <w:szCs w:val="28"/>
              </w:rPr>
            </w:pPr>
          </w:p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еречень объектов, включаемых в проект адресной </w:t>
            </w:r>
            <w:r w:rsidR="007F2CF1">
              <w:rPr>
                <w:color w:val="000000"/>
                <w:sz w:val="28"/>
                <w:szCs w:val="28"/>
              </w:rPr>
              <w:t>инвестиционной программы на 2013-2015</w:t>
            </w:r>
            <w:r w:rsidRPr="00066C2F">
              <w:rPr>
                <w:color w:val="000000"/>
                <w:sz w:val="28"/>
                <w:szCs w:val="28"/>
              </w:rPr>
              <w:t xml:space="preserve"> годы, для распределения по ведомственной структуре  расходов </w:t>
            </w:r>
          </w:p>
        </w:tc>
        <w:tc>
          <w:tcPr>
            <w:tcW w:w="4111" w:type="dxa"/>
          </w:tcPr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Pr="00066C2F">
              <w:rPr>
                <w:sz w:val="28"/>
                <w:szCs w:val="28"/>
              </w:rPr>
              <w:t xml:space="preserve">нспектор администрации Куйбышевского сельского поселения </w:t>
            </w:r>
          </w:p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Т.К.Гаврилова </w:t>
            </w:r>
          </w:p>
          <w:p w:rsidR="0083053D" w:rsidRPr="00066C2F" w:rsidRDefault="0083053D" w:rsidP="005209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 сентября 2012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83053D" w:rsidRPr="00066C2F" w:rsidRDefault="0083053D" w:rsidP="00A924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F">
              <w:rPr>
                <w:rFonts w:ascii="Times New Roman" w:hAnsi="Times New Roman" w:cs="Times New Roman"/>
                <w:sz w:val="28"/>
                <w:szCs w:val="28"/>
              </w:rPr>
              <w:t>Бюджетные проектировки по финансовому обеспечению действующих и вновь принимаемы</w:t>
            </w:r>
            <w:r w:rsidR="00302592">
              <w:rPr>
                <w:rFonts w:ascii="Times New Roman" w:hAnsi="Times New Roman" w:cs="Times New Roman"/>
                <w:sz w:val="28"/>
                <w:szCs w:val="28"/>
              </w:rPr>
              <w:t xml:space="preserve">х расходных </w:t>
            </w:r>
            <w:r w:rsidR="007F2CF1">
              <w:rPr>
                <w:rFonts w:ascii="Times New Roman" w:hAnsi="Times New Roman" w:cs="Times New Roman"/>
                <w:sz w:val="28"/>
                <w:szCs w:val="28"/>
              </w:rPr>
              <w:t>обязательств на 2013</w:t>
            </w:r>
            <w:r w:rsidRPr="00066C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F2CF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14-2015</w:t>
            </w:r>
            <w:r w:rsidR="0030259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 w:rsidRPr="00066C2F">
              <w:rPr>
                <w:rFonts w:ascii="Times New Roman" w:hAnsi="Times New Roman" w:cs="Times New Roman"/>
                <w:sz w:val="28"/>
                <w:szCs w:val="28"/>
              </w:rPr>
              <w:t xml:space="preserve"> (реестр главного распорядителя  с обоснованием бюджетных ассигнований)</w:t>
            </w:r>
            <w:r w:rsidR="00A92496" w:rsidRPr="0006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20976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 Администрация </w:t>
            </w:r>
            <w:r w:rsidR="0083053D" w:rsidRPr="00066C2F">
              <w:rPr>
                <w:color w:val="000000"/>
                <w:sz w:val="28"/>
                <w:szCs w:val="28"/>
              </w:rPr>
              <w:t>Куйбышевско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го сельского поселения </w:t>
            </w:r>
          </w:p>
          <w:p w:rsidR="00520976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лавные</w:t>
            </w:r>
            <w:r w:rsidR="00066C2F" w:rsidRPr="00066C2F">
              <w:rPr>
                <w:color w:val="000000"/>
                <w:sz w:val="28"/>
                <w:szCs w:val="28"/>
              </w:rPr>
              <w:t xml:space="preserve"> распорядители средств </w:t>
            </w:r>
            <w:proofErr w:type="spellStart"/>
            <w:r w:rsidR="00066C2F" w:rsidRPr="00066C2F">
              <w:rPr>
                <w:color w:val="000000"/>
                <w:sz w:val="28"/>
                <w:szCs w:val="28"/>
              </w:rPr>
              <w:t>бюджта</w:t>
            </w:r>
            <w:proofErr w:type="spellEnd"/>
          </w:p>
          <w:p w:rsidR="00520976" w:rsidRPr="00066C2F" w:rsidRDefault="00520976" w:rsidP="00520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7F2CF1" w:rsidRPr="00066C2F" w:rsidRDefault="007F2CF1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СДКМельниченко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spellEnd"/>
            <w:proofErr w:type="gramEnd"/>
          </w:p>
          <w:p w:rsidR="00520976" w:rsidRPr="00066C2F" w:rsidRDefault="000E2772" w:rsidP="00520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Ос</w:t>
            </w:r>
            <w:r w:rsidR="00A92496" w:rsidRPr="00066C2F">
              <w:rPr>
                <w:sz w:val="28"/>
                <w:szCs w:val="28"/>
              </w:rPr>
              <w:t>новные характеристики</w:t>
            </w:r>
            <w:r w:rsidRPr="00066C2F">
              <w:rPr>
                <w:sz w:val="28"/>
                <w:szCs w:val="28"/>
              </w:rPr>
              <w:t xml:space="preserve"> </w:t>
            </w:r>
            <w:r w:rsidR="00A92496" w:rsidRPr="00066C2F">
              <w:rPr>
                <w:sz w:val="28"/>
                <w:szCs w:val="28"/>
              </w:rPr>
              <w:t xml:space="preserve"> </w:t>
            </w:r>
            <w:r w:rsidRPr="00066C2F">
              <w:rPr>
                <w:sz w:val="28"/>
                <w:szCs w:val="28"/>
              </w:rPr>
              <w:t>бюджета Куйбышевского сельского поселения</w:t>
            </w:r>
            <w:r w:rsidR="007F2CF1">
              <w:rPr>
                <w:sz w:val="28"/>
                <w:szCs w:val="28"/>
              </w:rPr>
              <w:t xml:space="preserve"> на 2013</w:t>
            </w:r>
            <w:r w:rsidR="00A92496" w:rsidRPr="00066C2F">
              <w:rPr>
                <w:sz w:val="28"/>
                <w:szCs w:val="28"/>
              </w:rPr>
              <w:t xml:space="preserve"> год</w:t>
            </w:r>
            <w:r w:rsidRPr="00066C2F">
              <w:rPr>
                <w:sz w:val="28"/>
                <w:szCs w:val="28"/>
              </w:rPr>
              <w:t xml:space="preserve">, проектировки основных </w:t>
            </w:r>
            <w:r w:rsidRPr="00066C2F">
              <w:rPr>
                <w:sz w:val="28"/>
                <w:szCs w:val="28"/>
              </w:rPr>
              <w:lastRenderedPageBreak/>
              <w:t>доходов и распределения расходов бюджета Куйбышевского сельского поселения, межбюджетные трансферты</w:t>
            </w:r>
          </w:p>
        </w:tc>
        <w:tc>
          <w:tcPr>
            <w:tcW w:w="4111" w:type="dxa"/>
          </w:tcPr>
          <w:p w:rsidR="00520976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lastRenderedPageBreak/>
              <w:t>Администрация Куйбышевско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го сельского поселения </w:t>
            </w:r>
          </w:p>
          <w:p w:rsidR="0083053D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lastRenderedPageBreak/>
              <w:t>главные распорядители средств бюджета Куйбышевского сельского поселения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 о</w:t>
            </w:r>
            <w:r w:rsidR="007F2CF1">
              <w:rPr>
                <w:sz w:val="28"/>
                <w:szCs w:val="28"/>
              </w:rPr>
              <w:t>ктября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сельского </w:t>
            </w:r>
            <w:r w:rsidRPr="00066C2F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339966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  <w:trHeight w:val="1356"/>
        </w:trPr>
        <w:tc>
          <w:tcPr>
            <w:tcW w:w="534" w:type="dxa"/>
          </w:tcPr>
          <w:p w:rsidR="0083053D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оказатели проекта бюджета Куйбышевского сельского поселения </w:t>
            </w:r>
          </w:p>
        </w:tc>
        <w:tc>
          <w:tcPr>
            <w:tcW w:w="4111" w:type="dxa"/>
          </w:tcPr>
          <w:p w:rsidR="00913B3D" w:rsidRPr="00066C2F" w:rsidRDefault="00913B3D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913B3D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  <w:r w:rsidR="00520976" w:rsidRPr="00066C2F">
              <w:rPr>
                <w:sz w:val="28"/>
                <w:szCs w:val="28"/>
              </w:rPr>
              <w:t xml:space="preserve"> </w:t>
            </w:r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ные распорядители</w:t>
            </w:r>
          </w:p>
          <w:p w:rsidR="0083053D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Петренко С.С.</w:t>
            </w:r>
          </w:p>
          <w:p w:rsidR="007F2CF1" w:rsidRPr="00066C2F" w:rsidRDefault="007F2CF1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ьниченко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spellEnd"/>
            <w:proofErr w:type="gramEnd"/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7F2CF1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октября  2012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7F2CF1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 ноября 2012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45BDC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345BDC" w:rsidRPr="00066C2F" w:rsidRDefault="005D5464" w:rsidP="005D5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345BDC" w:rsidRPr="00066C2F" w:rsidRDefault="00345BDC" w:rsidP="00787A52">
            <w:pPr>
              <w:shd w:val="clear" w:color="auto" w:fill="FFFFFF"/>
              <w:spacing w:before="10" w:line="278" w:lineRule="exact"/>
              <w:rPr>
                <w:sz w:val="28"/>
                <w:szCs w:val="28"/>
              </w:rPr>
            </w:pPr>
            <w:r w:rsidRPr="00066C2F">
              <w:rPr>
                <w:color w:val="000000"/>
                <w:spacing w:val="-6"/>
                <w:sz w:val="28"/>
                <w:szCs w:val="28"/>
              </w:rPr>
              <w:t xml:space="preserve">Среднесрочный финансовый план  Куйбышевского сельского поселения </w:t>
            </w:r>
            <w:proofErr w:type="spellStart"/>
            <w:r w:rsidR="007F2CF1">
              <w:rPr>
                <w:color w:val="000000"/>
                <w:spacing w:val="-8"/>
                <w:sz w:val="28"/>
                <w:szCs w:val="28"/>
              </w:rPr>
              <w:t>Староминского</w:t>
            </w:r>
            <w:proofErr w:type="spellEnd"/>
            <w:r w:rsidR="007F2CF1">
              <w:rPr>
                <w:color w:val="000000"/>
                <w:spacing w:val="-8"/>
                <w:sz w:val="28"/>
                <w:szCs w:val="28"/>
              </w:rPr>
              <w:t xml:space="preserve"> района на 2013-2015</w:t>
            </w:r>
            <w:r w:rsidRPr="00066C2F">
              <w:rPr>
                <w:color w:val="000000"/>
                <w:spacing w:val="-8"/>
                <w:sz w:val="28"/>
                <w:szCs w:val="28"/>
              </w:rPr>
              <w:t xml:space="preserve"> годы</w:t>
            </w:r>
          </w:p>
        </w:tc>
        <w:tc>
          <w:tcPr>
            <w:tcW w:w="4111" w:type="dxa"/>
          </w:tcPr>
          <w:p w:rsidR="00345BDC" w:rsidRPr="00066C2F" w:rsidRDefault="00345BDC" w:rsidP="00787A52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345BDC" w:rsidRDefault="00345BDC" w:rsidP="00787A52">
            <w:pPr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302592" w:rsidRPr="00066C2F" w:rsidRDefault="00302592" w:rsidP="00787A52">
            <w:pPr>
              <w:rPr>
                <w:sz w:val="28"/>
                <w:szCs w:val="28"/>
              </w:rPr>
            </w:pPr>
          </w:p>
          <w:p w:rsidR="00302592" w:rsidRDefault="0094559C" w:rsidP="00787A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2 кат.</w:t>
            </w:r>
            <w:r w:rsidR="00302592">
              <w:rPr>
                <w:sz w:val="28"/>
                <w:szCs w:val="28"/>
              </w:rPr>
              <w:t xml:space="preserve"> </w:t>
            </w:r>
            <w:proofErr w:type="spellStart"/>
            <w:r w:rsidR="00302592">
              <w:rPr>
                <w:sz w:val="28"/>
                <w:szCs w:val="28"/>
              </w:rPr>
              <w:t>Лазуренко</w:t>
            </w:r>
            <w:proofErr w:type="spellEnd"/>
            <w:r w:rsidR="00302592">
              <w:rPr>
                <w:sz w:val="28"/>
                <w:szCs w:val="28"/>
              </w:rPr>
              <w:t xml:space="preserve"> Т.С.</w:t>
            </w:r>
          </w:p>
          <w:p w:rsidR="00345BDC" w:rsidRDefault="00302592" w:rsidP="0078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94559C">
              <w:rPr>
                <w:sz w:val="28"/>
                <w:szCs w:val="28"/>
              </w:rPr>
              <w:t xml:space="preserve">инспектор </w:t>
            </w:r>
            <w:r w:rsidR="00345BDC" w:rsidRPr="00066C2F">
              <w:rPr>
                <w:sz w:val="28"/>
                <w:szCs w:val="28"/>
              </w:rPr>
              <w:t xml:space="preserve"> </w:t>
            </w:r>
            <w:r w:rsidR="000E2772">
              <w:rPr>
                <w:sz w:val="28"/>
                <w:szCs w:val="28"/>
              </w:rPr>
              <w:t>Свистун Т.В.</w:t>
            </w:r>
          </w:p>
          <w:p w:rsidR="00302592" w:rsidRPr="00066C2F" w:rsidRDefault="00302592" w:rsidP="00DD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proofErr w:type="spellStart"/>
            <w:r w:rsidR="00DD38E6">
              <w:rPr>
                <w:sz w:val="28"/>
                <w:szCs w:val="28"/>
              </w:rPr>
              <w:t>Решетняк</w:t>
            </w:r>
            <w:proofErr w:type="spellEnd"/>
            <w:r w:rsidR="00DD38E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701" w:type="dxa"/>
            <w:vAlign w:val="center"/>
          </w:tcPr>
          <w:p w:rsidR="00345BDC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45BDC" w:rsidRPr="00066C2F">
              <w:rPr>
                <w:sz w:val="28"/>
                <w:szCs w:val="28"/>
              </w:rPr>
              <w:t xml:space="preserve">  ноября</w:t>
            </w:r>
          </w:p>
          <w:p w:rsidR="00345BDC" w:rsidRPr="00066C2F" w:rsidRDefault="007F2CF1" w:rsidP="004E2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345BDC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45BDC" w:rsidRPr="00066C2F" w:rsidRDefault="00345BDC" w:rsidP="004E25AC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345BDC" w:rsidRPr="00066C2F" w:rsidRDefault="00345BDC" w:rsidP="00787A52">
            <w:pPr>
              <w:jc w:val="center"/>
              <w:rPr>
                <w:sz w:val="28"/>
                <w:szCs w:val="28"/>
              </w:rPr>
            </w:pPr>
          </w:p>
        </w:tc>
      </w:tr>
      <w:tr w:rsidR="00345BDC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345BDC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Основные направления бюджетной и налоговой  политики Куйбышевск</w:t>
            </w:r>
            <w:r w:rsidR="007F2CF1">
              <w:rPr>
                <w:color w:val="000000"/>
                <w:sz w:val="28"/>
                <w:szCs w:val="28"/>
              </w:rPr>
              <w:t>ого сельского поселения  на 2013</w:t>
            </w:r>
            <w:r w:rsidRPr="00066C2F">
              <w:rPr>
                <w:color w:val="000000"/>
                <w:sz w:val="28"/>
                <w:szCs w:val="28"/>
              </w:rPr>
              <w:t xml:space="preserve"> год и плановый период </w:t>
            </w:r>
            <w:r w:rsidR="007F2CF1">
              <w:rPr>
                <w:color w:val="000000"/>
                <w:sz w:val="28"/>
                <w:szCs w:val="28"/>
              </w:rPr>
              <w:t>2014 и 2015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345BDC" w:rsidRPr="00066C2F" w:rsidRDefault="00345BDC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345BDC" w:rsidRPr="00066C2F" w:rsidRDefault="00345BDC" w:rsidP="00913B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345BDC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345BDC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45BDC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993300"/>
                <w:sz w:val="28"/>
                <w:szCs w:val="28"/>
              </w:rPr>
            </w:pPr>
            <w:r w:rsidRPr="00066C2F">
              <w:rPr>
                <w:i/>
                <w:color w:val="FFFFFF"/>
                <w:sz w:val="28"/>
                <w:szCs w:val="28"/>
              </w:rPr>
              <w:t xml:space="preserve"> </w:t>
            </w:r>
          </w:p>
        </w:tc>
      </w:tr>
      <w:tr w:rsidR="00345BDC" w:rsidRPr="00066C2F" w:rsidTr="005D5464">
        <w:trPr>
          <w:gridAfter w:val="1"/>
          <w:wAfter w:w="9" w:type="dxa"/>
          <w:trHeight w:val="415"/>
        </w:trPr>
        <w:tc>
          <w:tcPr>
            <w:tcW w:w="534" w:type="dxa"/>
          </w:tcPr>
          <w:p w:rsidR="00345BDC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едварительные итоги социально- экономического развития Куйбышевского сельского п</w:t>
            </w:r>
            <w:r w:rsidR="007F2CF1">
              <w:rPr>
                <w:color w:val="000000"/>
                <w:sz w:val="28"/>
                <w:szCs w:val="28"/>
              </w:rPr>
              <w:t>оселения за истекший период 2012</w:t>
            </w:r>
            <w:r w:rsidRPr="00066C2F">
              <w:rPr>
                <w:color w:val="000000"/>
                <w:sz w:val="28"/>
                <w:szCs w:val="28"/>
              </w:rPr>
              <w:t xml:space="preserve"> года, прогноз  социально- экономического развития Куйбышевск</w:t>
            </w:r>
            <w:r w:rsidR="00DD38E6">
              <w:rPr>
                <w:color w:val="000000"/>
                <w:sz w:val="28"/>
                <w:szCs w:val="28"/>
              </w:rPr>
              <w:t xml:space="preserve">ого сельского </w:t>
            </w:r>
            <w:r w:rsidR="007F2CF1">
              <w:rPr>
                <w:color w:val="000000"/>
                <w:sz w:val="28"/>
                <w:szCs w:val="28"/>
              </w:rPr>
              <w:lastRenderedPageBreak/>
              <w:t>поселения на  2013</w:t>
            </w:r>
            <w:r w:rsidR="00302592">
              <w:rPr>
                <w:color w:val="000000"/>
                <w:sz w:val="28"/>
                <w:szCs w:val="28"/>
              </w:rPr>
              <w:t xml:space="preserve"> год и на плановый </w:t>
            </w:r>
            <w:r w:rsidR="007F2CF1">
              <w:rPr>
                <w:color w:val="000000"/>
                <w:sz w:val="28"/>
                <w:szCs w:val="28"/>
              </w:rPr>
              <w:t>период 2014 и 2015</w:t>
            </w:r>
            <w:r w:rsidRPr="00066C2F">
              <w:rPr>
                <w:color w:val="000000"/>
                <w:sz w:val="28"/>
                <w:szCs w:val="28"/>
              </w:rPr>
              <w:t xml:space="preserve">  годов</w:t>
            </w:r>
          </w:p>
        </w:tc>
        <w:tc>
          <w:tcPr>
            <w:tcW w:w="4111" w:type="dxa"/>
          </w:tcPr>
          <w:p w:rsidR="00345BDC" w:rsidRPr="00066C2F" w:rsidRDefault="00345BDC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>Ведущий специалист администрации Куйбышевского сельского поселения</w:t>
            </w:r>
          </w:p>
          <w:p w:rsidR="00345BDC" w:rsidRPr="00066C2F" w:rsidRDefault="00345BDC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302592" w:rsidRDefault="001D6383" w:rsidP="00302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пециалист  2 категории   </w:t>
            </w:r>
            <w:proofErr w:type="spellStart"/>
            <w:r w:rsidR="00302592">
              <w:rPr>
                <w:sz w:val="28"/>
                <w:szCs w:val="28"/>
              </w:rPr>
              <w:t>Лазуренко</w:t>
            </w:r>
            <w:proofErr w:type="spellEnd"/>
            <w:r w:rsidR="00302592">
              <w:rPr>
                <w:sz w:val="28"/>
                <w:szCs w:val="28"/>
              </w:rPr>
              <w:t xml:space="preserve"> Т.С.</w:t>
            </w:r>
            <w:r w:rsidRPr="00066C2F">
              <w:rPr>
                <w:sz w:val="28"/>
                <w:szCs w:val="28"/>
              </w:rPr>
              <w:t>.</w:t>
            </w:r>
          </w:p>
          <w:p w:rsidR="001D6383" w:rsidRDefault="001D6383" w:rsidP="00302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 xml:space="preserve"> инспектор  </w:t>
            </w:r>
            <w:proofErr w:type="spellStart"/>
            <w:r w:rsidR="000E2772">
              <w:rPr>
                <w:sz w:val="28"/>
                <w:szCs w:val="28"/>
              </w:rPr>
              <w:t>Решетняк</w:t>
            </w:r>
            <w:proofErr w:type="spellEnd"/>
            <w:r w:rsidR="000E2772">
              <w:rPr>
                <w:sz w:val="28"/>
                <w:szCs w:val="28"/>
              </w:rPr>
              <w:t xml:space="preserve"> Л.С.</w:t>
            </w:r>
          </w:p>
          <w:p w:rsidR="00302592" w:rsidRPr="00066C2F" w:rsidRDefault="00302592" w:rsidP="00DD38E6">
            <w:pPr>
              <w:autoSpaceDE w:val="0"/>
              <w:autoSpaceDN w:val="0"/>
              <w:adjustRightInd w:val="0"/>
              <w:jc w:val="both"/>
              <w:rPr>
                <w:color w:val="9933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DD38E6">
              <w:rPr>
                <w:sz w:val="28"/>
                <w:szCs w:val="28"/>
              </w:rPr>
              <w:t>Кривой И.А.</w:t>
            </w:r>
          </w:p>
        </w:tc>
        <w:tc>
          <w:tcPr>
            <w:tcW w:w="1701" w:type="dxa"/>
            <w:vAlign w:val="center"/>
          </w:tcPr>
          <w:p w:rsidR="00345BDC" w:rsidRPr="00066C2F" w:rsidRDefault="000E2772" w:rsidP="007F2C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</w:t>
            </w:r>
            <w:r w:rsidR="007F2CF1">
              <w:rPr>
                <w:color w:val="000000"/>
                <w:sz w:val="28"/>
                <w:szCs w:val="28"/>
              </w:rPr>
              <w:t>2</w:t>
            </w:r>
            <w:r w:rsidR="00345BDC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45BDC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66C2F">
              <w:rPr>
                <w:color w:val="000000"/>
                <w:sz w:val="28"/>
                <w:szCs w:val="28"/>
              </w:rPr>
              <w:t>Прогноз основных характеристик (общий объем доходов, общий объем расходов, дефицита (</w:t>
            </w:r>
            <w:proofErr w:type="spellStart"/>
            <w:r w:rsidRPr="00066C2F">
              <w:rPr>
                <w:color w:val="000000"/>
                <w:sz w:val="28"/>
                <w:szCs w:val="28"/>
              </w:rPr>
              <w:t>профицита</w:t>
            </w:r>
            <w:proofErr w:type="spellEnd"/>
            <w:r w:rsidRPr="00066C2F">
              <w:rPr>
                <w:color w:val="000000"/>
                <w:sz w:val="28"/>
                <w:szCs w:val="28"/>
              </w:rPr>
              <w:t>)   бюджета Куйбышевс</w:t>
            </w:r>
            <w:r w:rsidR="00DD38E6">
              <w:rPr>
                <w:color w:val="000000"/>
                <w:sz w:val="28"/>
                <w:szCs w:val="28"/>
              </w:rPr>
              <w:t>кого сельского поселения 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  <w:proofErr w:type="gramEnd"/>
          </w:p>
        </w:tc>
        <w:tc>
          <w:tcPr>
            <w:tcW w:w="4111" w:type="dxa"/>
          </w:tcPr>
          <w:p w:rsidR="001D6383" w:rsidRPr="00066C2F" w:rsidRDefault="001D6383" w:rsidP="001D6383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1D6383" w:rsidRPr="00066C2F" w:rsidRDefault="001D6383" w:rsidP="001D6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Расчеты  по видам доходов бюджета Куйбышевского сельского поселения и источников финансирования дефицитов бюджетов Куйбышевского сельского поселения  </w:t>
            </w:r>
          </w:p>
        </w:tc>
        <w:tc>
          <w:tcPr>
            <w:tcW w:w="4111" w:type="dxa"/>
          </w:tcPr>
          <w:p w:rsidR="001D6383" w:rsidRPr="00066C2F" w:rsidRDefault="001D6383" w:rsidP="001D6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Администраторы доходов  бюджета Куйбышевского сельского поселения,  </w:t>
            </w:r>
          </w:p>
          <w:p w:rsidR="001D6383" w:rsidRPr="00066C2F" w:rsidRDefault="0094559C" w:rsidP="001D6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  </w:t>
            </w:r>
            <w:r w:rsidR="001D6383" w:rsidRPr="00066C2F">
              <w:rPr>
                <w:sz w:val="28"/>
                <w:szCs w:val="28"/>
              </w:rPr>
              <w:t xml:space="preserve">  </w:t>
            </w:r>
            <w:proofErr w:type="spellStart"/>
            <w:r w:rsidR="000E2772">
              <w:rPr>
                <w:sz w:val="28"/>
                <w:szCs w:val="28"/>
              </w:rPr>
              <w:t>Решетняк</w:t>
            </w:r>
            <w:proofErr w:type="spellEnd"/>
            <w:r w:rsidR="000E2772">
              <w:rPr>
                <w:sz w:val="28"/>
                <w:szCs w:val="28"/>
              </w:rPr>
              <w:t xml:space="preserve"> Л.С.</w:t>
            </w:r>
          </w:p>
          <w:p w:rsidR="001D6383" w:rsidRPr="00066C2F" w:rsidRDefault="001D6383" w:rsidP="001D6383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Ведущий </w:t>
            </w:r>
            <w:proofErr w:type="gramStart"/>
            <w:r w:rsidRPr="00066C2F">
              <w:rPr>
                <w:sz w:val="28"/>
                <w:szCs w:val="28"/>
              </w:rPr>
              <w:t>спец</w:t>
            </w:r>
            <w:proofErr w:type="gramEnd"/>
            <w:r w:rsidRPr="00066C2F">
              <w:rPr>
                <w:sz w:val="28"/>
                <w:szCs w:val="28"/>
              </w:rPr>
              <w:t xml:space="preserve">.      </w:t>
            </w: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4111" w:type="dxa"/>
          </w:tcPr>
          <w:p w:rsidR="001D6383" w:rsidRPr="00066C2F" w:rsidRDefault="001D6383" w:rsidP="001D6383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1D6383" w:rsidRPr="00066C2F" w:rsidRDefault="001D6383" w:rsidP="001D6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</w:t>
            </w:r>
          </w:p>
          <w:p w:rsidR="00520976" w:rsidRPr="00066C2F" w:rsidRDefault="007F2CF1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 w:rsidR="00520976" w:rsidRPr="00066C2F">
              <w:rPr>
                <w:sz w:val="28"/>
                <w:szCs w:val="28"/>
              </w:rPr>
              <w:t xml:space="preserve">кат. </w:t>
            </w:r>
            <w:r>
              <w:rPr>
                <w:sz w:val="28"/>
                <w:szCs w:val="28"/>
              </w:rPr>
              <w:t>Романенко Н.А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Верхний предел муниципального долга Куйбышевского с</w:t>
            </w:r>
            <w:r w:rsidR="007F2CF1">
              <w:rPr>
                <w:color w:val="000000"/>
                <w:sz w:val="28"/>
                <w:szCs w:val="28"/>
              </w:rPr>
              <w:t xml:space="preserve">ельского поселения </w:t>
            </w:r>
            <w:proofErr w:type="gramStart"/>
            <w:r w:rsidR="007F2CF1">
              <w:rPr>
                <w:color w:val="000000"/>
                <w:sz w:val="28"/>
                <w:szCs w:val="28"/>
              </w:rPr>
              <w:t>на конец</w:t>
            </w:r>
            <w:proofErr w:type="gramEnd"/>
            <w:r w:rsidR="007F2CF1">
              <w:rPr>
                <w:color w:val="000000"/>
                <w:sz w:val="28"/>
                <w:szCs w:val="28"/>
              </w:rPr>
              <w:t xml:space="preserve"> 2013</w:t>
            </w:r>
            <w:r w:rsidRPr="00066C2F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4111" w:type="dxa"/>
          </w:tcPr>
          <w:p w:rsidR="001D6383" w:rsidRPr="00066C2F" w:rsidRDefault="001D6383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1D6383" w:rsidRPr="00066C2F" w:rsidRDefault="001D6383" w:rsidP="00913B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программы муниципальных внутренних заимствований Куйбышевс</w:t>
            </w:r>
            <w:r w:rsidR="007F2CF1">
              <w:rPr>
                <w:color w:val="000000"/>
                <w:sz w:val="28"/>
                <w:szCs w:val="28"/>
              </w:rPr>
              <w:t>кого сельского поселения на 2013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520976" w:rsidRPr="00066C2F" w:rsidRDefault="007F2CF1" w:rsidP="00913B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Н.А.</w:t>
            </w:r>
          </w:p>
        </w:tc>
        <w:tc>
          <w:tcPr>
            <w:tcW w:w="1701" w:type="dxa"/>
            <w:vAlign w:val="center"/>
          </w:tcPr>
          <w:p w:rsidR="00520976" w:rsidRPr="00066C2F" w:rsidRDefault="00DD38E6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</w:t>
            </w:r>
            <w:r w:rsidR="000E2772">
              <w:rPr>
                <w:color w:val="000000"/>
                <w:sz w:val="28"/>
                <w:szCs w:val="28"/>
              </w:rPr>
              <w:t>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программы муниципальных гарантий  Куйбышевс</w:t>
            </w:r>
            <w:r w:rsidR="000E2772">
              <w:rPr>
                <w:color w:val="000000"/>
                <w:sz w:val="28"/>
                <w:szCs w:val="28"/>
              </w:rPr>
              <w:t xml:space="preserve">кого сельского </w:t>
            </w:r>
            <w:r w:rsidR="007F2CF1">
              <w:rPr>
                <w:color w:val="000000"/>
                <w:sz w:val="28"/>
                <w:szCs w:val="28"/>
              </w:rPr>
              <w:t>поселения на 2013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B83FF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520976" w:rsidRPr="00066C2F" w:rsidRDefault="007F2CF1" w:rsidP="00B83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Н.А.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7F2CF1">
              <w:rPr>
                <w:color w:val="000000"/>
                <w:sz w:val="28"/>
                <w:szCs w:val="28"/>
              </w:rPr>
              <w:t xml:space="preserve"> ноября 2012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520976" w:rsidRPr="00066C2F" w:rsidRDefault="00520976" w:rsidP="007F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программы предостав</w:t>
            </w:r>
            <w:r w:rsidR="007F2CF1">
              <w:rPr>
                <w:color w:val="000000"/>
                <w:sz w:val="28"/>
                <w:szCs w:val="28"/>
              </w:rPr>
              <w:t>ления бюджетных кредитов на 2013</w:t>
            </w:r>
            <w:r w:rsidRPr="00066C2F"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4111" w:type="dxa"/>
          </w:tcPr>
          <w:p w:rsidR="00520976" w:rsidRPr="00066C2F" w:rsidRDefault="00520976" w:rsidP="00B83FF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520976" w:rsidRPr="00066C2F" w:rsidRDefault="007F2CF1" w:rsidP="00B83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Н.А.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5D5464">
              <w:rPr>
                <w:color w:val="000000"/>
                <w:sz w:val="28"/>
                <w:szCs w:val="28"/>
              </w:rPr>
              <w:t xml:space="preserve"> </w:t>
            </w:r>
            <w:r w:rsidR="007F2CF1">
              <w:rPr>
                <w:color w:val="000000"/>
                <w:sz w:val="28"/>
                <w:szCs w:val="28"/>
              </w:rPr>
              <w:t>ноября 2012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ресная </w:t>
            </w:r>
            <w:r w:rsidR="007F2CF1">
              <w:rPr>
                <w:color w:val="000000"/>
                <w:sz w:val="28"/>
                <w:szCs w:val="28"/>
              </w:rPr>
              <w:t>инвестиционная программа на 2013 год и на плановый период 2014 и 2015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066C2F" w:rsidRPr="00066C2F" w:rsidRDefault="00066C2F" w:rsidP="00066C2F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Pr="00066C2F">
              <w:rPr>
                <w:sz w:val="28"/>
                <w:szCs w:val="28"/>
              </w:rPr>
              <w:t xml:space="preserve">нспектор администрации Куйбышевского сельского поселения </w:t>
            </w:r>
          </w:p>
          <w:p w:rsidR="00520976" w:rsidRPr="00066C2F" w:rsidRDefault="00066C2F" w:rsidP="00066C2F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Т.К.Гаврилова 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5D5464">
              <w:rPr>
                <w:color w:val="000000"/>
                <w:sz w:val="28"/>
                <w:szCs w:val="28"/>
              </w:rPr>
              <w:t xml:space="preserve"> </w:t>
            </w:r>
            <w:r w:rsidR="007F2CF1">
              <w:rPr>
                <w:color w:val="000000"/>
                <w:sz w:val="28"/>
                <w:szCs w:val="28"/>
              </w:rPr>
              <w:t>ноября 2015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Оценка ожидаемого исполнения  бюджета Куйбышевского сельского поселения и консолидированного бюджета Куйбышевск</w:t>
            </w:r>
            <w:r w:rsidR="007F2CF1">
              <w:rPr>
                <w:color w:val="000000"/>
                <w:sz w:val="28"/>
                <w:szCs w:val="28"/>
              </w:rPr>
              <w:t>ого сельского поселения на  2012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B83FF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520976" w:rsidRPr="00066C2F" w:rsidRDefault="007F2CF1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ноября 2012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5464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D5464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решения  Совета  Куйбышевского сельского поселения «О бюджете Куйбышевс</w:t>
            </w:r>
            <w:r>
              <w:rPr>
                <w:color w:val="000000"/>
                <w:sz w:val="28"/>
                <w:szCs w:val="28"/>
              </w:rPr>
              <w:t xml:space="preserve">кого сельского поселения </w:t>
            </w:r>
            <w:r w:rsidR="007F2CF1">
              <w:rPr>
                <w:color w:val="000000"/>
                <w:sz w:val="28"/>
                <w:szCs w:val="28"/>
              </w:rPr>
              <w:t>на 2013</w:t>
            </w:r>
            <w:r w:rsidRPr="00066C2F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6C2F">
              <w:rPr>
                <w:color w:val="000000"/>
                <w:sz w:val="28"/>
                <w:szCs w:val="28"/>
              </w:rPr>
              <w:t xml:space="preserve">  с приложениями и пояснительной запиской</w:t>
            </w:r>
          </w:p>
        </w:tc>
        <w:tc>
          <w:tcPr>
            <w:tcW w:w="4111" w:type="dxa"/>
          </w:tcPr>
          <w:p w:rsidR="005D5464" w:rsidRPr="00066C2F" w:rsidRDefault="005D5464" w:rsidP="00EA0C4A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5D5464" w:rsidRPr="00066C2F" w:rsidRDefault="007F2CF1" w:rsidP="007F2C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7 ноября 2012</w:t>
            </w:r>
            <w:r w:rsidR="005D5464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Главе Куйбышевского сельского поселения </w:t>
            </w:r>
            <w:proofErr w:type="spellStart"/>
            <w:r w:rsidRPr="00066C2F">
              <w:rPr>
                <w:sz w:val="28"/>
                <w:szCs w:val="28"/>
              </w:rPr>
              <w:t>Староминского</w:t>
            </w:r>
            <w:proofErr w:type="spellEnd"/>
            <w:r w:rsidRPr="00066C2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33" w:type="dxa"/>
          </w:tcPr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3053D" w:rsidRPr="00066C2F" w:rsidRDefault="004E25AC" w:rsidP="00EA7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Куйбышевского сельского посе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Куприк</w:t>
      </w:r>
      <w:proofErr w:type="spellEnd"/>
    </w:p>
    <w:sectPr w:rsidR="0083053D" w:rsidRPr="00066C2F" w:rsidSect="00EA7CEA">
      <w:pgSz w:w="16834" w:h="11909" w:orient="landscape"/>
      <w:pgMar w:top="1092" w:right="771" w:bottom="360" w:left="77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433C2"/>
    <w:rsid w:val="00066C2F"/>
    <w:rsid w:val="000D48A2"/>
    <w:rsid w:val="000E2772"/>
    <w:rsid w:val="0012199B"/>
    <w:rsid w:val="00140755"/>
    <w:rsid w:val="001B1C74"/>
    <w:rsid w:val="001D6383"/>
    <w:rsid w:val="002C301A"/>
    <w:rsid w:val="00302592"/>
    <w:rsid w:val="00345BDC"/>
    <w:rsid w:val="003A0927"/>
    <w:rsid w:val="003A78B8"/>
    <w:rsid w:val="003F23E5"/>
    <w:rsid w:val="00470906"/>
    <w:rsid w:val="004E25AC"/>
    <w:rsid w:val="00520976"/>
    <w:rsid w:val="00571D41"/>
    <w:rsid w:val="005766C2"/>
    <w:rsid w:val="005A157F"/>
    <w:rsid w:val="005B2CF6"/>
    <w:rsid w:val="005D5464"/>
    <w:rsid w:val="005F3475"/>
    <w:rsid w:val="00630FD2"/>
    <w:rsid w:val="00782F5D"/>
    <w:rsid w:val="007F2CF1"/>
    <w:rsid w:val="00810C5A"/>
    <w:rsid w:val="0083053D"/>
    <w:rsid w:val="00880C0B"/>
    <w:rsid w:val="008A2CC3"/>
    <w:rsid w:val="008A6E1D"/>
    <w:rsid w:val="008D69BA"/>
    <w:rsid w:val="00913B3D"/>
    <w:rsid w:val="00942AD4"/>
    <w:rsid w:val="0094559C"/>
    <w:rsid w:val="00945A58"/>
    <w:rsid w:val="009E02BD"/>
    <w:rsid w:val="00A865B6"/>
    <w:rsid w:val="00A92496"/>
    <w:rsid w:val="00B35035"/>
    <w:rsid w:val="00B70B04"/>
    <w:rsid w:val="00B72380"/>
    <w:rsid w:val="00B83FFD"/>
    <w:rsid w:val="00BA212A"/>
    <w:rsid w:val="00BA51C9"/>
    <w:rsid w:val="00C74F10"/>
    <w:rsid w:val="00CF30B7"/>
    <w:rsid w:val="00CF32E7"/>
    <w:rsid w:val="00D433C2"/>
    <w:rsid w:val="00D51629"/>
    <w:rsid w:val="00DD38E6"/>
    <w:rsid w:val="00DF230B"/>
    <w:rsid w:val="00E552D5"/>
    <w:rsid w:val="00E6651D"/>
    <w:rsid w:val="00E82A33"/>
    <w:rsid w:val="00EA5BAF"/>
    <w:rsid w:val="00EA7CEA"/>
    <w:rsid w:val="00EB480D"/>
    <w:rsid w:val="00ED0552"/>
    <w:rsid w:val="00F52D2D"/>
    <w:rsid w:val="00FC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830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6523-8559-47E0-9C4A-23C44E0F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19</cp:revision>
  <cp:lastPrinted>2009-07-13T06:42:00Z</cp:lastPrinted>
  <dcterms:created xsi:type="dcterms:W3CDTF">2009-05-27T07:47:00Z</dcterms:created>
  <dcterms:modified xsi:type="dcterms:W3CDTF">2012-06-29T10:25:00Z</dcterms:modified>
</cp:coreProperties>
</file>